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98F" w:rsidRDefault="007D398F">
      <w:pPr>
        <w:rPr>
          <w:sz w:val="28"/>
          <w:szCs w:val="28"/>
        </w:rPr>
      </w:pPr>
      <w:bookmarkStart w:id="0" w:name="_Hlk74066530"/>
      <w:bookmarkStart w:id="1" w:name="_GoBack"/>
      <w:bookmarkEnd w:id="0"/>
    </w:p>
    <w:bookmarkEnd w:id="1"/>
    <w:p w:rsidR="00D53AD6" w:rsidRPr="0094714D" w:rsidRDefault="00D53AD6" w:rsidP="00D53AD6">
      <w:pPr>
        <w:spacing w:after="0"/>
        <w:jc w:val="center"/>
        <w:rPr>
          <w:b/>
          <w:sz w:val="28"/>
          <w:szCs w:val="28"/>
        </w:rPr>
      </w:pPr>
      <w:r w:rsidRPr="0094714D">
        <w:rPr>
          <w:b/>
          <w:sz w:val="28"/>
          <w:szCs w:val="28"/>
        </w:rPr>
        <w:t xml:space="preserve">Guía </w:t>
      </w:r>
      <w:r w:rsidR="00974695" w:rsidRPr="0094714D">
        <w:rPr>
          <w:b/>
          <w:sz w:val="28"/>
          <w:szCs w:val="28"/>
        </w:rPr>
        <w:t xml:space="preserve">de trabajo </w:t>
      </w:r>
      <w:r w:rsidR="00974695">
        <w:rPr>
          <w:b/>
          <w:sz w:val="28"/>
          <w:szCs w:val="28"/>
        </w:rPr>
        <w:t xml:space="preserve">N° </w:t>
      </w:r>
      <w:r w:rsidR="00642CDE">
        <w:rPr>
          <w:b/>
          <w:sz w:val="28"/>
          <w:szCs w:val="28"/>
        </w:rPr>
        <w:t>6</w:t>
      </w:r>
    </w:p>
    <w:p w:rsidR="00642CDE" w:rsidRDefault="00642CDE" w:rsidP="00BB2919">
      <w:pPr>
        <w:jc w:val="both"/>
        <w:rPr>
          <w:b/>
          <w:sz w:val="28"/>
          <w:szCs w:val="28"/>
        </w:rPr>
      </w:pPr>
    </w:p>
    <w:p w:rsidR="00BB2919" w:rsidRPr="004A1302" w:rsidRDefault="003644E1" w:rsidP="00BB2919">
      <w:pPr>
        <w:jc w:val="both"/>
        <w:rPr>
          <w:sz w:val="32"/>
          <w:szCs w:val="32"/>
        </w:rPr>
      </w:pPr>
      <w:r w:rsidRPr="00D90C2B">
        <w:rPr>
          <w:color w:val="000000" w:themeColor="text1"/>
          <w:sz w:val="28"/>
          <w:szCs w:val="28"/>
        </w:rPr>
        <w:t>OA 1 –</w:t>
      </w:r>
      <w:r w:rsidR="00BB2919" w:rsidRPr="00BB2919">
        <w:rPr>
          <w:sz w:val="32"/>
          <w:szCs w:val="32"/>
        </w:rPr>
        <w:t xml:space="preserve"> </w:t>
      </w:r>
      <w:r w:rsidR="00BB2919" w:rsidRPr="004A1302">
        <w:rPr>
          <w:sz w:val="32"/>
          <w:szCs w:val="32"/>
        </w:rPr>
        <w:t>Crear proyectos visuales con diversos propósitos basados en la apreciación y reflexión acerca de la arquitectura, los espacios y el diseño urbano, en diferentes medios y contextos.</w:t>
      </w:r>
    </w:p>
    <w:p w:rsidR="00D53AD6" w:rsidRPr="00D90C2B" w:rsidRDefault="00D53AD6" w:rsidP="00D53AD6">
      <w:pPr>
        <w:jc w:val="center"/>
        <w:rPr>
          <w:color w:val="000000" w:themeColor="text1"/>
          <w:sz w:val="28"/>
          <w:szCs w:val="28"/>
        </w:rPr>
      </w:pPr>
    </w:p>
    <w:p w:rsidR="004351E4" w:rsidRPr="004351E4" w:rsidRDefault="00431474" w:rsidP="00431474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4351E4">
        <w:rPr>
          <w:b/>
          <w:sz w:val="32"/>
          <w:szCs w:val="32"/>
        </w:rPr>
        <w:t xml:space="preserve">  </w:t>
      </w:r>
      <w:r w:rsidR="004351E4" w:rsidRPr="004351E4">
        <w:rPr>
          <w:b/>
          <w:sz w:val="28"/>
          <w:szCs w:val="28"/>
        </w:rPr>
        <w:t xml:space="preserve">Paisaje natural, es una parte del territorio de la tierra que no se encuentra modificado por la acción del ser humano. </w:t>
      </w:r>
    </w:p>
    <w:p w:rsidR="004351E4" w:rsidRPr="004351E4" w:rsidRDefault="004351E4" w:rsidP="00431474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:rsidR="004351E4" w:rsidRDefault="004351E4" w:rsidP="0043147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431474" w:rsidRPr="004351E4" w:rsidRDefault="004351E4" w:rsidP="00431474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351E4">
        <w:rPr>
          <w:sz w:val="28"/>
          <w:szCs w:val="28"/>
        </w:rPr>
        <w:t xml:space="preserve">1. Investigar en distintos medios (libros, revistas, sitios web, entre otros) imágenes fotográficas de distintos paisajes naturales. </w:t>
      </w:r>
    </w:p>
    <w:p w:rsidR="004351E4" w:rsidRDefault="00E76A55" w:rsidP="0045738F">
      <w:pPr>
        <w:tabs>
          <w:tab w:val="left" w:pos="3031"/>
        </w:tabs>
        <w:rPr>
          <w:sz w:val="28"/>
          <w:szCs w:val="28"/>
        </w:rPr>
      </w:pPr>
      <w:r w:rsidRPr="004351E4">
        <w:rPr>
          <w:sz w:val="28"/>
          <w:szCs w:val="28"/>
        </w:rPr>
        <w:t xml:space="preserve"> </w:t>
      </w:r>
    </w:p>
    <w:p w:rsidR="003E3639" w:rsidRDefault="003E3639" w:rsidP="003E3639">
      <w:pPr>
        <w:tabs>
          <w:tab w:val="left" w:pos="3031"/>
        </w:tabs>
        <w:rPr>
          <w:sz w:val="28"/>
          <w:szCs w:val="28"/>
        </w:rPr>
      </w:pPr>
      <w:r>
        <w:t>2</w:t>
      </w:r>
      <w:r w:rsidRPr="003E3639">
        <w:rPr>
          <w:sz w:val="28"/>
          <w:szCs w:val="28"/>
        </w:rPr>
        <w:t xml:space="preserve">. Luego de observar detenidamente </w:t>
      </w:r>
      <w:r>
        <w:rPr>
          <w:sz w:val="28"/>
          <w:szCs w:val="28"/>
        </w:rPr>
        <w:t>las</w:t>
      </w:r>
      <w:r w:rsidRPr="003E3639">
        <w:rPr>
          <w:sz w:val="28"/>
          <w:szCs w:val="28"/>
        </w:rPr>
        <w:t xml:space="preserve"> imágenes</w:t>
      </w:r>
      <w:r>
        <w:rPr>
          <w:sz w:val="28"/>
          <w:szCs w:val="28"/>
        </w:rPr>
        <w:t xml:space="preserve"> encontrada;</w:t>
      </w:r>
      <w:r w:rsidRPr="003E3639">
        <w:rPr>
          <w:sz w:val="28"/>
          <w:szCs w:val="28"/>
        </w:rPr>
        <w:t xml:space="preserve"> Realiza un collage que represente un paisaje natural, usando </w:t>
      </w:r>
      <w:r>
        <w:rPr>
          <w:sz w:val="28"/>
          <w:szCs w:val="28"/>
        </w:rPr>
        <w:t>las imágenes</w:t>
      </w:r>
      <w:r w:rsidRPr="003E3639">
        <w:rPr>
          <w:sz w:val="28"/>
          <w:szCs w:val="28"/>
        </w:rPr>
        <w:t xml:space="preserve"> y, como soporte hoja de block</w:t>
      </w:r>
      <w:r>
        <w:rPr>
          <w:sz w:val="28"/>
          <w:szCs w:val="28"/>
        </w:rPr>
        <w:t>, donde también incluyas diferentes tipos de edificaciones, creadas o no por ti.</w:t>
      </w:r>
    </w:p>
    <w:p w:rsidR="003E3639" w:rsidRDefault="003E3639" w:rsidP="0045738F">
      <w:pPr>
        <w:tabs>
          <w:tab w:val="left" w:pos="3031"/>
        </w:tabs>
        <w:rPr>
          <w:sz w:val="28"/>
          <w:szCs w:val="28"/>
        </w:rPr>
      </w:pPr>
      <w:r>
        <w:rPr>
          <w:sz w:val="28"/>
          <w:szCs w:val="28"/>
        </w:rPr>
        <w:t xml:space="preserve">Debes tener en cuenta </w:t>
      </w:r>
      <w:r w:rsidR="008B028D">
        <w:rPr>
          <w:sz w:val="28"/>
          <w:szCs w:val="28"/>
        </w:rPr>
        <w:t>que:</w:t>
      </w:r>
    </w:p>
    <w:p w:rsidR="004351E4" w:rsidRDefault="004351E4" w:rsidP="0045738F">
      <w:pPr>
        <w:tabs>
          <w:tab w:val="left" w:pos="3031"/>
        </w:tabs>
        <w:rPr>
          <w:b/>
          <w:sz w:val="28"/>
          <w:szCs w:val="28"/>
        </w:rPr>
      </w:pPr>
      <w:r w:rsidRPr="008B028D">
        <w:rPr>
          <w:b/>
          <w:sz w:val="28"/>
          <w:szCs w:val="28"/>
        </w:rPr>
        <w:t xml:space="preserve">El collage es una técnica que consiste en realizar un trabajo artístico, pegando sobre una superficie fragmentos de diversos materiales; como recortes de fotografías, periódicos, revistas, trozos de tejidos, y madera, entre otros. </w:t>
      </w:r>
    </w:p>
    <w:p w:rsidR="00623989" w:rsidRDefault="00623989" w:rsidP="0045738F">
      <w:pPr>
        <w:tabs>
          <w:tab w:val="left" w:pos="3031"/>
        </w:tabs>
        <w:rPr>
          <w:b/>
          <w:sz w:val="28"/>
          <w:szCs w:val="28"/>
        </w:rPr>
      </w:pPr>
    </w:p>
    <w:p w:rsidR="00623989" w:rsidRDefault="00623989" w:rsidP="0045738F">
      <w:pPr>
        <w:tabs>
          <w:tab w:val="left" w:pos="3031"/>
        </w:tabs>
        <w:rPr>
          <w:b/>
          <w:sz w:val="28"/>
          <w:szCs w:val="28"/>
        </w:rPr>
      </w:pPr>
    </w:p>
    <w:p w:rsidR="00623989" w:rsidRDefault="00623989" w:rsidP="0045738F">
      <w:pPr>
        <w:tabs>
          <w:tab w:val="left" w:pos="3031"/>
        </w:tabs>
        <w:rPr>
          <w:b/>
          <w:sz w:val="28"/>
          <w:szCs w:val="28"/>
        </w:rPr>
      </w:pPr>
    </w:p>
    <w:p w:rsidR="00623989" w:rsidRDefault="00623989" w:rsidP="0045738F">
      <w:pPr>
        <w:tabs>
          <w:tab w:val="left" w:pos="3031"/>
        </w:tabs>
        <w:rPr>
          <w:b/>
          <w:sz w:val="28"/>
          <w:szCs w:val="28"/>
        </w:rPr>
      </w:pPr>
    </w:p>
    <w:p w:rsidR="008210E6" w:rsidRDefault="008210E6" w:rsidP="0045738F">
      <w:pPr>
        <w:tabs>
          <w:tab w:val="left" w:pos="3031"/>
        </w:tabs>
        <w:rPr>
          <w:sz w:val="28"/>
          <w:szCs w:val="28"/>
        </w:rPr>
      </w:pPr>
    </w:p>
    <w:p w:rsidR="00623989" w:rsidRPr="008210E6" w:rsidRDefault="00623989" w:rsidP="0045738F">
      <w:pPr>
        <w:tabs>
          <w:tab w:val="left" w:pos="3031"/>
        </w:tabs>
        <w:rPr>
          <w:sz w:val="28"/>
          <w:szCs w:val="28"/>
        </w:rPr>
      </w:pPr>
      <w:r w:rsidRPr="008210E6">
        <w:rPr>
          <w:sz w:val="28"/>
          <w:szCs w:val="28"/>
        </w:rPr>
        <w:t>3- Después de realizar tu collage responda.</w:t>
      </w:r>
    </w:p>
    <w:p w:rsidR="008210E6" w:rsidRDefault="008210E6" w:rsidP="0045738F">
      <w:pPr>
        <w:tabs>
          <w:tab w:val="left" w:pos="3031"/>
        </w:tabs>
        <w:rPr>
          <w:sz w:val="28"/>
          <w:szCs w:val="28"/>
        </w:rPr>
      </w:pPr>
    </w:p>
    <w:p w:rsidR="00623989" w:rsidRPr="008210E6" w:rsidRDefault="008210E6" w:rsidP="0045738F">
      <w:pPr>
        <w:tabs>
          <w:tab w:val="left" w:pos="3031"/>
        </w:tabs>
        <w:rPr>
          <w:sz w:val="28"/>
          <w:szCs w:val="28"/>
        </w:rPr>
      </w:pPr>
      <w:r w:rsidRPr="008210E6">
        <w:rPr>
          <w:sz w:val="28"/>
          <w:szCs w:val="28"/>
        </w:rPr>
        <w:t>A) ¿Porque es importante cuidar tu medio ambiente?</w:t>
      </w:r>
    </w:p>
    <w:p w:rsidR="008210E6" w:rsidRDefault="008210E6" w:rsidP="0045738F">
      <w:pPr>
        <w:tabs>
          <w:tab w:val="left" w:pos="3031"/>
        </w:tabs>
        <w:rPr>
          <w:sz w:val="28"/>
          <w:szCs w:val="28"/>
        </w:rPr>
      </w:pPr>
    </w:p>
    <w:p w:rsidR="008210E6" w:rsidRPr="008210E6" w:rsidRDefault="008210E6" w:rsidP="0045738F">
      <w:pPr>
        <w:tabs>
          <w:tab w:val="left" w:pos="3031"/>
        </w:tabs>
        <w:rPr>
          <w:sz w:val="28"/>
          <w:szCs w:val="28"/>
        </w:rPr>
      </w:pPr>
      <w:r w:rsidRPr="008210E6">
        <w:rPr>
          <w:sz w:val="28"/>
          <w:szCs w:val="28"/>
        </w:rPr>
        <w:t>B) ¿Cómo podemos cuidar el mismo?</w:t>
      </w:r>
    </w:p>
    <w:p w:rsidR="008210E6" w:rsidRDefault="008210E6" w:rsidP="0045738F">
      <w:pPr>
        <w:tabs>
          <w:tab w:val="left" w:pos="3031"/>
        </w:tabs>
        <w:rPr>
          <w:sz w:val="28"/>
          <w:szCs w:val="28"/>
        </w:rPr>
      </w:pPr>
    </w:p>
    <w:p w:rsidR="008210E6" w:rsidRPr="008210E6" w:rsidRDefault="008210E6" w:rsidP="0045738F">
      <w:pPr>
        <w:tabs>
          <w:tab w:val="left" w:pos="3031"/>
        </w:tabs>
        <w:rPr>
          <w:sz w:val="28"/>
          <w:szCs w:val="28"/>
        </w:rPr>
      </w:pPr>
      <w:r w:rsidRPr="008210E6">
        <w:rPr>
          <w:sz w:val="28"/>
          <w:szCs w:val="28"/>
        </w:rPr>
        <w:t xml:space="preserve">C) ¿Qué acciones concretas podemos realizar para conservar especies en peligro de extinción? </w:t>
      </w:r>
    </w:p>
    <w:p w:rsidR="002538D3" w:rsidRDefault="002538D3" w:rsidP="0045738F">
      <w:pPr>
        <w:tabs>
          <w:tab w:val="left" w:pos="3031"/>
        </w:tabs>
        <w:rPr>
          <w:sz w:val="28"/>
          <w:szCs w:val="28"/>
        </w:rPr>
      </w:pPr>
    </w:p>
    <w:p w:rsidR="008210E6" w:rsidRPr="008210E6" w:rsidRDefault="008210E6" w:rsidP="0045738F">
      <w:pPr>
        <w:tabs>
          <w:tab w:val="left" w:pos="3031"/>
        </w:tabs>
        <w:rPr>
          <w:sz w:val="28"/>
          <w:szCs w:val="28"/>
        </w:rPr>
      </w:pPr>
      <w:r>
        <w:rPr>
          <w:sz w:val="28"/>
          <w:szCs w:val="28"/>
        </w:rPr>
        <w:t>D) ¿Qué sentimientos, emisiones, sensaciones te provoco realizar tu trabajo artístico? ¿Por qué?</w:t>
      </w:r>
    </w:p>
    <w:p w:rsidR="008210E6" w:rsidRPr="008B028D" w:rsidRDefault="008210E6" w:rsidP="0045738F">
      <w:pPr>
        <w:tabs>
          <w:tab w:val="left" w:pos="3031"/>
        </w:tabs>
        <w:rPr>
          <w:b/>
          <w:sz w:val="28"/>
          <w:szCs w:val="28"/>
        </w:rPr>
      </w:pPr>
    </w:p>
    <w:sectPr w:rsidR="008210E6" w:rsidRPr="008B028D" w:rsidSect="007D398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145" w:rsidRDefault="00044145" w:rsidP="00D53AD6">
      <w:pPr>
        <w:spacing w:after="0" w:line="240" w:lineRule="auto"/>
      </w:pPr>
      <w:r>
        <w:separator/>
      </w:r>
    </w:p>
  </w:endnote>
  <w:endnote w:type="continuationSeparator" w:id="0">
    <w:p w:rsidR="00044145" w:rsidRDefault="00044145" w:rsidP="00D5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145" w:rsidRDefault="00044145" w:rsidP="00D53AD6">
      <w:pPr>
        <w:spacing w:after="0" w:line="240" w:lineRule="auto"/>
      </w:pPr>
      <w:r>
        <w:separator/>
      </w:r>
    </w:p>
  </w:footnote>
  <w:footnote w:type="continuationSeparator" w:id="0">
    <w:p w:rsidR="00044145" w:rsidRDefault="00044145" w:rsidP="00D53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D6" w:rsidRPr="0094714D" w:rsidRDefault="00974695" w:rsidP="00D53AD6">
    <w:pPr>
      <w:spacing w:after="0" w:line="240" w:lineRule="auto"/>
      <w:rPr>
        <w:b/>
        <w:color w:val="000000" w:themeColor="text1"/>
      </w:rPr>
    </w:pPr>
    <w:r>
      <w:rPr>
        <w:noProof/>
        <w:sz w:val="20"/>
        <w:szCs w:val="20"/>
        <w:lang w:val="en-US"/>
      </w:rPr>
      <w:drawing>
        <wp:inline distT="0" distB="0" distL="0" distR="0">
          <wp:extent cx="1058065" cy="414601"/>
          <wp:effectExtent l="0" t="0" r="8735" b="0"/>
          <wp:docPr id="6" name="Imagen 6" descr="Resultado de imagen para LOGO LICEO ELVIRA SANCH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sultado de imagen para LOGO LICEO ELVIRA SANCHE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005" cy="4145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53AD6" w:rsidRPr="0094714D" w:rsidRDefault="0006156B" w:rsidP="00D53AD6">
    <w:pPr>
      <w:spacing w:after="0" w:line="240" w:lineRule="auto"/>
      <w:rPr>
        <w:b/>
      </w:rPr>
    </w:pPr>
    <w:r>
      <w:rPr>
        <w:b/>
      </w:rPr>
      <w:t>Artes Visuales</w:t>
    </w:r>
  </w:p>
  <w:p w:rsidR="00D53AD6" w:rsidRDefault="00D53AD6" w:rsidP="0098025D">
    <w:pPr>
      <w:tabs>
        <w:tab w:val="left" w:pos="7260"/>
      </w:tabs>
      <w:spacing w:after="0" w:line="240" w:lineRule="auto"/>
      <w:rPr>
        <w:b/>
      </w:rPr>
    </w:pPr>
    <w:r w:rsidRPr="0094714D">
      <w:rPr>
        <w:b/>
      </w:rPr>
      <w:t xml:space="preserve">Profesora </w:t>
    </w:r>
    <w:r w:rsidR="0006156B" w:rsidRPr="0094714D">
      <w:rPr>
        <w:b/>
      </w:rPr>
      <w:t xml:space="preserve">Daylen </w:t>
    </w:r>
    <w:r w:rsidR="0098025D" w:rsidRPr="0094714D">
      <w:rPr>
        <w:b/>
      </w:rPr>
      <w:t>Arrechea Céspedes</w:t>
    </w:r>
    <w:r w:rsidR="0098025D">
      <w:rPr>
        <w:b/>
      </w:rPr>
      <w:tab/>
    </w:r>
  </w:p>
  <w:p w:rsidR="00974695" w:rsidRPr="0094714D" w:rsidRDefault="00974695" w:rsidP="00D53AD6">
    <w:pPr>
      <w:spacing w:after="0" w:line="240" w:lineRule="auto"/>
      <w:rPr>
        <w:b/>
      </w:rPr>
    </w:pPr>
    <w:r>
      <w:rPr>
        <w:b/>
      </w:rPr>
      <w:t>Curso</w:t>
    </w:r>
    <w:r w:rsidR="0098025D">
      <w:rPr>
        <w:b/>
      </w:rPr>
      <w:t>:1ro Medio</w:t>
    </w:r>
    <w:r w:rsidR="0006156B">
      <w:rPr>
        <w:b/>
      </w:rPr>
      <w:t xml:space="preserve"> </w:t>
    </w:r>
    <w:r w:rsidR="00960B19">
      <w:rPr>
        <w:b/>
      </w:rPr>
      <w:t>B</w:t>
    </w:r>
  </w:p>
  <w:p w:rsidR="00D53AD6" w:rsidRDefault="00D53A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580D"/>
    <w:multiLevelType w:val="hybridMultilevel"/>
    <w:tmpl w:val="A4B2CBEC"/>
    <w:lvl w:ilvl="0" w:tplc="753E51AC">
      <w:start w:val="1"/>
      <w:numFmt w:val="upperLetter"/>
      <w:lvlText w:val="%1)"/>
      <w:lvlJc w:val="left"/>
      <w:pPr>
        <w:ind w:left="420" w:hanging="360"/>
      </w:pPr>
      <w:rPr>
        <w:rFonts w:ascii="Arial" w:hAnsi="Arial" w:cs="Arial" w:hint="default"/>
        <w:color w:val="202122"/>
        <w:sz w:val="23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2C94C84"/>
    <w:multiLevelType w:val="hybridMultilevel"/>
    <w:tmpl w:val="1F1494C6"/>
    <w:lvl w:ilvl="0" w:tplc="193EC1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17C03"/>
    <w:multiLevelType w:val="hybridMultilevel"/>
    <w:tmpl w:val="7CF4115E"/>
    <w:lvl w:ilvl="0" w:tplc="753E51AC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color w:val="202122"/>
        <w:sz w:val="23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F4587A"/>
    <w:multiLevelType w:val="hybridMultilevel"/>
    <w:tmpl w:val="FF307598"/>
    <w:lvl w:ilvl="0" w:tplc="94A2A6E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EDC40AF"/>
    <w:multiLevelType w:val="hybridMultilevel"/>
    <w:tmpl w:val="81B6C382"/>
    <w:lvl w:ilvl="0" w:tplc="753E51AC">
      <w:start w:val="1"/>
      <w:numFmt w:val="upperLetter"/>
      <w:lvlText w:val="%1)"/>
      <w:lvlJc w:val="left"/>
      <w:pPr>
        <w:ind w:left="502" w:hanging="360"/>
      </w:pPr>
      <w:rPr>
        <w:rFonts w:ascii="Arial" w:hAnsi="Arial" w:cs="Arial" w:hint="default"/>
        <w:color w:val="202122"/>
        <w:sz w:val="23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AD6"/>
    <w:rsid w:val="00021A9D"/>
    <w:rsid w:val="000257C8"/>
    <w:rsid w:val="00044145"/>
    <w:rsid w:val="0006156B"/>
    <w:rsid w:val="00077589"/>
    <w:rsid w:val="00145FF8"/>
    <w:rsid w:val="001730F7"/>
    <w:rsid w:val="00173239"/>
    <w:rsid w:val="001A7DE4"/>
    <w:rsid w:val="002066B5"/>
    <w:rsid w:val="002538D3"/>
    <w:rsid w:val="0029373C"/>
    <w:rsid w:val="002B4E0D"/>
    <w:rsid w:val="003038D1"/>
    <w:rsid w:val="00310A54"/>
    <w:rsid w:val="003362F0"/>
    <w:rsid w:val="00340AFE"/>
    <w:rsid w:val="003644E1"/>
    <w:rsid w:val="00397EA8"/>
    <w:rsid w:val="003D2D3C"/>
    <w:rsid w:val="003E3639"/>
    <w:rsid w:val="004010F2"/>
    <w:rsid w:val="00402D06"/>
    <w:rsid w:val="004036F4"/>
    <w:rsid w:val="00431474"/>
    <w:rsid w:val="004351E4"/>
    <w:rsid w:val="0045738F"/>
    <w:rsid w:val="004632F1"/>
    <w:rsid w:val="004656B0"/>
    <w:rsid w:val="004970B1"/>
    <w:rsid w:val="004D7AFF"/>
    <w:rsid w:val="00506E2E"/>
    <w:rsid w:val="00554EF9"/>
    <w:rsid w:val="005632E4"/>
    <w:rsid w:val="0057395B"/>
    <w:rsid w:val="005E2ED2"/>
    <w:rsid w:val="00602580"/>
    <w:rsid w:val="00602EAB"/>
    <w:rsid w:val="00623989"/>
    <w:rsid w:val="0062616C"/>
    <w:rsid w:val="00642CDE"/>
    <w:rsid w:val="00652A8E"/>
    <w:rsid w:val="0065518E"/>
    <w:rsid w:val="00655323"/>
    <w:rsid w:val="006B05DF"/>
    <w:rsid w:val="007176C6"/>
    <w:rsid w:val="007D398F"/>
    <w:rsid w:val="007E4500"/>
    <w:rsid w:val="00800DA8"/>
    <w:rsid w:val="008210E6"/>
    <w:rsid w:val="00857573"/>
    <w:rsid w:val="00873D39"/>
    <w:rsid w:val="0088428C"/>
    <w:rsid w:val="008B028D"/>
    <w:rsid w:val="00960B19"/>
    <w:rsid w:val="00974695"/>
    <w:rsid w:val="0098025D"/>
    <w:rsid w:val="009A5409"/>
    <w:rsid w:val="00A33AD9"/>
    <w:rsid w:val="00AF5878"/>
    <w:rsid w:val="00B14271"/>
    <w:rsid w:val="00B16CF4"/>
    <w:rsid w:val="00BA1AA4"/>
    <w:rsid w:val="00BB2919"/>
    <w:rsid w:val="00D504C6"/>
    <w:rsid w:val="00D53AD6"/>
    <w:rsid w:val="00D90C2B"/>
    <w:rsid w:val="00DD433C"/>
    <w:rsid w:val="00E32DAC"/>
    <w:rsid w:val="00E40ED8"/>
    <w:rsid w:val="00E46E40"/>
    <w:rsid w:val="00E76A55"/>
    <w:rsid w:val="00E8212E"/>
    <w:rsid w:val="00E8762F"/>
    <w:rsid w:val="00EB6C69"/>
    <w:rsid w:val="00EE604B"/>
    <w:rsid w:val="00F628F7"/>
    <w:rsid w:val="00FE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3D03A"/>
  <w15:docId w15:val="{9D887932-2E23-4DF8-AD0D-405EC28FB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A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A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AD6"/>
  </w:style>
  <w:style w:type="paragraph" w:styleId="Piedepgina">
    <w:name w:val="footer"/>
    <w:basedOn w:val="Normal"/>
    <w:link w:val="PiedepginaCar"/>
    <w:uiPriority w:val="99"/>
    <w:unhideWhenUsed/>
    <w:rsid w:val="00D53A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AD6"/>
  </w:style>
  <w:style w:type="paragraph" w:styleId="Textodeglobo">
    <w:name w:val="Balloon Text"/>
    <w:basedOn w:val="Normal"/>
    <w:link w:val="TextodegloboCar"/>
    <w:uiPriority w:val="99"/>
    <w:semiHidden/>
    <w:unhideWhenUsed/>
    <w:rsid w:val="00D53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3AD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D4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semiHidden/>
    <w:unhideWhenUsed/>
    <w:rsid w:val="00E32DA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90C2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E36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36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36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36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36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85FDB-1F48-4171-884C-B8561C75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GIMENA MARCHANT</cp:lastModifiedBy>
  <cp:revision>6</cp:revision>
  <cp:lastPrinted>2021-08-06T03:12:00Z</cp:lastPrinted>
  <dcterms:created xsi:type="dcterms:W3CDTF">2021-08-02T04:19:00Z</dcterms:created>
  <dcterms:modified xsi:type="dcterms:W3CDTF">2021-08-06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19991950</vt:i4>
  </property>
</Properties>
</file>